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74" w:type="dxa"/>
        <w:tblInd w:w="93" w:type="dxa"/>
        <w:tblLook w:val="04A0"/>
      </w:tblPr>
      <w:tblGrid>
        <w:gridCol w:w="13374"/>
      </w:tblGrid>
      <w:tr w:rsidR="003D7F18" w:rsidTr="00443B25">
        <w:trPr>
          <w:trHeight w:val="439"/>
        </w:trPr>
        <w:tc>
          <w:tcPr>
            <w:tcW w:w="13374" w:type="dxa"/>
            <w:tcBorders>
              <w:top w:val="nil"/>
              <w:left w:val="nil"/>
              <w:bottom w:val="nil"/>
              <w:right w:val="nil"/>
            </w:tcBorders>
          </w:tcPr>
          <w:p w:rsidR="00391491" w:rsidRPr="0068604D" w:rsidRDefault="00391491" w:rsidP="0068604D">
            <w:pPr>
              <w:widowControl/>
              <w:rPr>
                <w:rFonts w:hAnsi="宋体" w:hint="eastAsia"/>
                <w:b/>
                <w:bCs/>
                <w:kern w:val="0"/>
                <w:sz w:val="20"/>
                <w:szCs w:val="20"/>
              </w:rPr>
            </w:pPr>
            <w:r w:rsidRPr="00764F3D">
              <w:rPr>
                <w:rFonts w:ascii="宋体" w:hAnsi="宋体" w:hint="eastAsia"/>
                <w:b/>
                <w:kern w:val="0"/>
                <w:sz w:val="32"/>
                <w:szCs w:val="32"/>
              </w:rPr>
              <w:t>附件</w:t>
            </w:r>
            <w:r w:rsidRPr="00764F3D">
              <w:rPr>
                <w:b/>
                <w:kern w:val="0"/>
                <w:sz w:val="32"/>
                <w:szCs w:val="32"/>
              </w:rPr>
              <w:t>2</w:t>
            </w:r>
            <w:r>
              <w:rPr>
                <w:rFonts w:hint="eastAsia"/>
                <w:kern w:val="0"/>
                <w:sz w:val="32"/>
                <w:szCs w:val="32"/>
              </w:rPr>
              <w:t>：</w:t>
            </w:r>
          </w:p>
          <w:p w:rsidR="002D04B2" w:rsidRDefault="00B66736" w:rsidP="00391491">
            <w:pPr>
              <w:widowControl/>
              <w:jc w:val="center"/>
              <w:rPr>
                <w:rFonts w:ascii="宋体" w:hAnsi="宋体" w:hint="eastAsia"/>
                <w:b/>
                <w:kern w:val="0"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kern w:val="0"/>
                <w:sz w:val="36"/>
                <w:szCs w:val="36"/>
              </w:rPr>
              <w:t>济南南郊宾馆</w:t>
            </w:r>
          </w:p>
          <w:p w:rsidR="00391491" w:rsidRPr="005F1D0F" w:rsidRDefault="00391491" w:rsidP="00391491">
            <w:pPr>
              <w:widowControl/>
              <w:jc w:val="center"/>
              <w:rPr>
                <w:rFonts w:ascii="宋体" w:hAnsi="宋体"/>
                <w:b/>
                <w:kern w:val="0"/>
                <w:sz w:val="36"/>
                <w:szCs w:val="36"/>
              </w:rPr>
            </w:pPr>
            <w:r w:rsidRPr="005F1D0F">
              <w:rPr>
                <w:rFonts w:ascii="宋体" w:hAnsi="宋体" w:hint="eastAsia"/>
                <w:b/>
                <w:kern w:val="0"/>
                <w:sz w:val="36"/>
                <w:szCs w:val="36"/>
              </w:rPr>
              <w:t>交通信息一览表</w:t>
            </w:r>
          </w:p>
          <w:tbl>
            <w:tblPr>
              <w:tblpPr w:leftFromText="180" w:rightFromText="180" w:vertAnchor="page" w:horzAnchor="margin" w:tblpXSpec="center" w:tblpY="2356"/>
              <w:tblOverlap w:val="never"/>
              <w:tblW w:w="11482" w:type="dxa"/>
              <w:tblLook w:val="0000"/>
            </w:tblPr>
            <w:tblGrid>
              <w:gridCol w:w="1833"/>
              <w:gridCol w:w="1276"/>
              <w:gridCol w:w="1701"/>
              <w:gridCol w:w="1721"/>
              <w:gridCol w:w="4951"/>
            </w:tblGrid>
            <w:tr w:rsidR="00CF3F1B" w:rsidTr="00CF3F1B">
              <w:trPr>
                <w:trHeight w:val="689"/>
              </w:trPr>
              <w:tc>
                <w:tcPr>
                  <w:tcW w:w="1833" w:type="dxa"/>
                  <w:tcBorders>
                    <w:top w:val="double" w:sz="4" w:space="0" w:color="auto"/>
                    <w:left w:val="doub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243BDD" w:rsidRDefault="00CF3F1B" w:rsidP="00CF3F1B">
                  <w:pPr>
                    <w:widowControl/>
                    <w:ind w:left="590" w:hangingChars="210" w:hanging="590"/>
                    <w:jc w:val="center"/>
                    <w:rPr>
                      <w:rFonts w:ascii="宋体" w:hAnsi="宋体" w:cs="Arial"/>
                      <w:b/>
                      <w:bCs/>
                      <w:color w:val="262626"/>
                      <w:kern w:val="0"/>
                      <w:sz w:val="28"/>
                      <w:szCs w:val="28"/>
                    </w:rPr>
                  </w:pPr>
                  <w:r w:rsidRPr="00243BDD">
                    <w:rPr>
                      <w:rFonts w:ascii="宋体" w:hAnsi="宋体" w:cs="Arial" w:hint="eastAsia"/>
                      <w:b/>
                      <w:bCs/>
                      <w:color w:val="262626"/>
                      <w:kern w:val="0"/>
                      <w:sz w:val="28"/>
                      <w:szCs w:val="28"/>
                    </w:rPr>
                    <w:t>交通信息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243BDD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262626"/>
                      <w:kern w:val="0"/>
                      <w:sz w:val="28"/>
                      <w:szCs w:val="28"/>
                    </w:rPr>
                  </w:pPr>
                  <w:r w:rsidRPr="00243BDD">
                    <w:rPr>
                      <w:rFonts w:ascii="宋体" w:hAnsi="宋体" w:cs="宋体" w:hint="eastAsia"/>
                      <w:b/>
                      <w:color w:val="262626"/>
                      <w:kern w:val="0"/>
                      <w:sz w:val="28"/>
                      <w:szCs w:val="28"/>
                    </w:rPr>
                    <w:t>距离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243BDD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262626"/>
                      <w:kern w:val="0"/>
                      <w:sz w:val="28"/>
                      <w:szCs w:val="28"/>
                    </w:rPr>
                  </w:pPr>
                  <w:r w:rsidRPr="00243BDD">
                    <w:rPr>
                      <w:rFonts w:ascii="宋体" w:hAnsi="宋体" w:cs="宋体" w:hint="eastAsia"/>
                      <w:b/>
                      <w:color w:val="262626"/>
                      <w:kern w:val="0"/>
                      <w:sz w:val="28"/>
                      <w:szCs w:val="28"/>
                    </w:rPr>
                    <w:t>驾驶时间</w:t>
                  </w:r>
                  <w:r w:rsidRPr="00243BDD">
                    <w:rPr>
                      <w:rFonts w:ascii="宋体" w:hAnsi="宋体" w:cs="Arial"/>
                      <w:b/>
                      <w:color w:val="262626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21" w:type="dxa"/>
                  <w:tcBorders>
                    <w:top w:val="doub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243BDD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262626"/>
                      <w:kern w:val="0"/>
                      <w:sz w:val="28"/>
                      <w:szCs w:val="28"/>
                    </w:rPr>
                  </w:pPr>
                  <w:r w:rsidRPr="00243BDD">
                    <w:rPr>
                      <w:rFonts w:ascii="宋体" w:hAnsi="宋体" w:cs="宋体" w:hint="eastAsia"/>
                      <w:b/>
                      <w:color w:val="262626"/>
                      <w:kern w:val="0"/>
                      <w:sz w:val="28"/>
                      <w:szCs w:val="28"/>
                    </w:rPr>
                    <w:t>出租车费用</w:t>
                  </w:r>
                </w:p>
              </w:tc>
              <w:tc>
                <w:tcPr>
                  <w:tcW w:w="4951" w:type="dxa"/>
                  <w:tcBorders>
                    <w:top w:val="double" w:sz="4" w:space="0" w:color="auto"/>
                    <w:left w:val="nil"/>
                    <w:bottom w:val="single" w:sz="8" w:space="0" w:color="000000"/>
                    <w:right w:val="double" w:sz="4" w:space="0" w:color="auto"/>
                  </w:tcBorders>
                  <w:vAlign w:val="center"/>
                </w:tcPr>
                <w:p w:rsidR="00CF3F1B" w:rsidRPr="00243BDD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262626"/>
                      <w:kern w:val="0"/>
                      <w:sz w:val="28"/>
                      <w:szCs w:val="28"/>
                    </w:rPr>
                  </w:pPr>
                  <w:r w:rsidRPr="00243BDD">
                    <w:rPr>
                      <w:rFonts w:ascii="宋体" w:hAnsi="宋体" w:cs="宋体" w:hint="eastAsia"/>
                      <w:b/>
                      <w:color w:val="262626"/>
                      <w:kern w:val="0"/>
                      <w:sz w:val="28"/>
                      <w:szCs w:val="28"/>
                    </w:rPr>
                    <w:t>公交路线</w:t>
                  </w:r>
                </w:p>
              </w:tc>
            </w:tr>
            <w:tr w:rsidR="00CF3F1B" w:rsidRPr="00C42A82" w:rsidTr="00CF3F1B">
              <w:trPr>
                <w:trHeight w:val="1664"/>
              </w:trPr>
              <w:tc>
                <w:tcPr>
                  <w:tcW w:w="1833" w:type="dxa"/>
                  <w:tcBorders>
                    <w:top w:val="single" w:sz="8" w:space="0" w:color="000000"/>
                    <w:left w:val="doub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机场至酒店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F87D07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39km</w:t>
                  </w:r>
                  <w:r w:rsidRPr="00FC6C7F"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46分钟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约88元</w:t>
                  </w:r>
                </w:p>
              </w:tc>
              <w:tc>
                <w:tcPr>
                  <w:tcW w:w="49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double" w:sz="4" w:space="0" w:color="auto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left"/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乘坐</w:t>
                  </w: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机场巴士1号线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，在火车站下车，</w:t>
                  </w: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沿车站街走180米，左转，继续沿车站街走170米，到达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火车站公交车站点，乘坐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43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路，</w:t>
                  </w: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泉城公园站下车。沿舜耕路</w:t>
                  </w:r>
                  <w:r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30米，向右前方转走130米，进入马鞍山路，</w:t>
                  </w:r>
                  <w:r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390米，左转走110米，右转走10米，到达酒店</w:t>
                  </w:r>
                </w:p>
              </w:tc>
            </w:tr>
            <w:tr w:rsidR="00CF3F1B" w:rsidRPr="00E1054C" w:rsidTr="00CF3F1B">
              <w:trPr>
                <w:trHeight w:val="1121"/>
              </w:trPr>
              <w:tc>
                <w:tcPr>
                  <w:tcW w:w="1833" w:type="dxa"/>
                  <w:tcBorders>
                    <w:top w:val="single" w:sz="8" w:space="0" w:color="000000"/>
                    <w:left w:val="doub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济南站至酒店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5.2</w:t>
                  </w:r>
                  <w:r w:rsidRPr="00FC6C7F"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  <w:t xml:space="preserve">km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19分钟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约19元</w:t>
                  </w:r>
                </w:p>
              </w:tc>
              <w:tc>
                <w:tcPr>
                  <w:tcW w:w="49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double" w:sz="4" w:space="0" w:color="auto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left"/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乘坐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32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路（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7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站），省体育中心东站下车，沿玉函路</w:t>
                  </w:r>
                  <w:r>
                    <w:rPr>
                      <w:rFonts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100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米，左转过人行道，继续向前进入马鞍山路，</w:t>
                  </w:r>
                  <w:r>
                    <w:rPr>
                      <w:rFonts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510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米，右转</w:t>
                  </w:r>
                  <w:r>
                    <w:rPr>
                      <w:rFonts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110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米，再右转</w:t>
                  </w:r>
                  <w:r>
                    <w:rPr>
                      <w:rFonts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10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米，到达酒店</w:t>
                  </w:r>
                </w:p>
              </w:tc>
            </w:tr>
            <w:tr w:rsidR="00CF3F1B" w:rsidRPr="00E1054C" w:rsidTr="00CF3F1B">
              <w:trPr>
                <w:trHeight w:val="966"/>
              </w:trPr>
              <w:tc>
                <w:tcPr>
                  <w:tcW w:w="1833" w:type="dxa"/>
                  <w:tcBorders>
                    <w:top w:val="single" w:sz="8" w:space="0" w:color="000000"/>
                    <w:left w:val="doub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B569F7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济南东站至酒店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F87D07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7.6</w:t>
                  </w:r>
                  <w:r w:rsidRPr="00FC6C7F"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  <w:t xml:space="preserve">km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20分钟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约18元</w:t>
                  </w:r>
                </w:p>
              </w:tc>
              <w:tc>
                <w:tcPr>
                  <w:tcW w:w="49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double" w:sz="4" w:space="0" w:color="auto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rPr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乘坐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6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路公交车（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6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站），齐鲁银行站下车，换乘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32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路（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4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站），省体育中心东站下车，沿玉函路</w:t>
                  </w:r>
                  <w:r>
                    <w:rPr>
                      <w:rFonts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100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米，左转过人行道，继续向前进入马鞍山路，</w:t>
                  </w:r>
                  <w:r>
                    <w:rPr>
                      <w:rFonts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510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米，右转</w:t>
                  </w:r>
                  <w:r>
                    <w:rPr>
                      <w:rFonts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110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米，再右转</w:t>
                  </w:r>
                  <w:r>
                    <w:rPr>
                      <w:rFonts w:hint="eastAsia"/>
                      <w:color w:val="262626"/>
                      <w:kern w:val="0"/>
                      <w:szCs w:val="21"/>
                    </w:rPr>
                    <w:t>走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10</w:t>
                  </w:r>
                  <w:r w:rsidRPr="00FC6C7F">
                    <w:rPr>
                      <w:rFonts w:hint="eastAsia"/>
                      <w:color w:val="262626"/>
                      <w:kern w:val="0"/>
                      <w:szCs w:val="21"/>
                    </w:rPr>
                    <w:t>米，到达酒店。</w:t>
                  </w:r>
                </w:p>
              </w:tc>
            </w:tr>
            <w:tr w:rsidR="00CF3F1B" w:rsidRPr="00E1054C" w:rsidTr="00CF3F1B">
              <w:trPr>
                <w:trHeight w:val="1709"/>
              </w:trPr>
              <w:tc>
                <w:tcPr>
                  <w:tcW w:w="1833" w:type="dxa"/>
                  <w:tcBorders>
                    <w:top w:val="single" w:sz="8" w:space="0" w:color="000000"/>
                    <w:left w:val="double" w:sz="4" w:space="0" w:color="auto"/>
                    <w:bottom w:val="double" w:sz="4" w:space="0" w:color="auto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济南西站至酒店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double" w:sz="4" w:space="0" w:color="auto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14.3</w:t>
                  </w:r>
                  <w:r w:rsidRPr="00FC6C7F"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  <w:t xml:space="preserve">km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double" w:sz="4" w:space="0" w:color="auto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/>
                      <w:color w:val="262626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36</w:t>
                  </w: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分钟</w:t>
                  </w:r>
                </w:p>
              </w:tc>
              <w:tc>
                <w:tcPr>
                  <w:tcW w:w="1721" w:type="dxa"/>
                  <w:tcBorders>
                    <w:top w:val="single" w:sz="8" w:space="0" w:color="000000"/>
                    <w:left w:val="single" w:sz="8" w:space="0" w:color="000000"/>
                    <w:bottom w:val="double" w:sz="4" w:space="0" w:color="auto"/>
                    <w:right w:val="single" w:sz="8" w:space="0" w:color="000000"/>
                  </w:tcBorders>
                  <w:vAlign w:val="center"/>
                </w:tcPr>
                <w:p w:rsidR="00CF3F1B" w:rsidRPr="00FC6C7F" w:rsidRDefault="00CF3F1B" w:rsidP="00CF3F1B">
                  <w:pPr>
                    <w:widowControl/>
                    <w:jc w:val="center"/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</w:pP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约</w:t>
                  </w:r>
                  <w:r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33</w:t>
                  </w:r>
                  <w:r w:rsidRPr="00FC6C7F">
                    <w:rPr>
                      <w:rFonts w:ascii="宋体" w:hAnsi="宋体" w:cs="宋体" w:hint="eastAsia"/>
                      <w:color w:val="262626"/>
                      <w:kern w:val="0"/>
                      <w:szCs w:val="21"/>
                    </w:rPr>
                    <w:t>元</w:t>
                  </w:r>
                </w:p>
              </w:tc>
              <w:tc>
                <w:tcPr>
                  <w:tcW w:w="4951" w:type="dxa"/>
                  <w:tcBorders>
                    <w:top w:val="single" w:sz="8" w:space="0" w:color="000000"/>
                    <w:left w:val="single" w:sz="8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F3F1B" w:rsidRPr="00CF3F1B" w:rsidRDefault="00CF3F1B" w:rsidP="00CF3F1B">
                  <w:pPr>
                    <w:widowControl/>
                    <w:rPr>
                      <w:rFonts w:hint="eastAsia"/>
                      <w:color w:val="262626"/>
                      <w:kern w:val="0"/>
                      <w:szCs w:val="21"/>
                    </w:rPr>
                  </w:pPr>
                  <w:r w:rsidRPr="00CF3F1B">
                    <w:rPr>
                      <w:rFonts w:ascii="宋体" w:hAnsi="宋体" w:cs="宋体" w:hint="eastAsia"/>
                      <w:szCs w:val="21"/>
                    </w:rPr>
                    <w:t>乘坐38路公交车（9站），兴西路站下车，换乘117路（11站），全民健身中心站下车，往回沿经十路走100米，左转走20米，右转走220米，向左前方转走120米，右转走30米，左转进入玉函路走290米，左转进入马鞍山路</w:t>
                  </w:r>
                  <w:r w:rsidRPr="00CF3F1B">
                    <w:rPr>
                      <w:rFonts w:hint="eastAsia"/>
                      <w:color w:val="262626"/>
                      <w:kern w:val="0"/>
                      <w:szCs w:val="21"/>
                    </w:rPr>
                    <w:t>走</w:t>
                  </w:r>
                  <w:r w:rsidRPr="00CF3F1B">
                    <w:rPr>
                      <w:rFonts w:hint="eastAsia"/>
                      <w:color w:val="262626"/>
                      <w:kern w:val="0"/>
                      <w:szCs w:val="21"/>
                    </w:rPr>
                    <w:t>510</w:t>
                  </w:r>
                  <w:r w:rsidRPr="00CF3F1B">
                    <w:rPr>
                      <w:rFonts w:hint="eastAsia"/>
                      <w:color w:val="262626"/>
                      <w:kern w:val="0"/>
                      <w:szCs w:val="21"/>
                    </w:rPr>
                    <w:t>米，右转走</w:t>
                  </w:r>
                  <w:r w:rsidRPr="00CF3F1B">
                    <w:rPr>
                      <w:rFonts w:hint="eastAsia"/>
                      <w:color w:val="262626"/>
                      <w:kern w:val="0"/>
                      <w:szCs w:val="21"/>
                    </w:rPr>
                    <w:t>110</w:t>
                  </w:r>
                  <w:r w:rsidRPr="00CF3F1B">
                    <w:rPr>
                      <w:rFonts w:hint="eastAsia"/>
                      <w:color w:val="262626"/>
                      <w:kern w:val="0"/>
                      <w:szCs w:val="21"/>
                    </w:rPr>
                    <w:t>米，再右转走</w:t>
                  </w:r>
                  <w:r w:rsidRPr="00CF3F1B">
                    <w:rPr>
                      <w:rFonts w:hint="eastAsia"/>
                      <w:color w:val="262626"/>
                      <w:kern w:val="0"/>
                      <w:szCs w:val="21"/>
                    </w:rPr>
                    <w:t>10</w:t>
                  </w:r>
                  <w:r w:rsidRPr="00CF3F1B">
                    <w:rPr>
                      <w:rFonts w:hint="eastAsia"/>
                      <w:color w:val="262626"/>
                      <w:kern w:val="0"/>
                      <w:szCs w:val="21"/>
                    </w:rPr>
                    <w:t>米，到达酒店。</w:t>
                  </w:r>
                </w:p>
              </w:tc>
            </w:tr>
          </w:tbl>
          <w:p w:rsidR="00391491" w:rsidRDefault="00391491" w:rsidP="00391491"/>
          <w:p w:rsidR="00391491" w:rsidRPr="00391491" w:rsidRDefault="00391491" w:rsidP="00443B25">
            <w:pPr>
              <w:widowControl/>
              <w:ind w:leftChars="225" w:left="473"/>
              <w:rPr>
                <w:rFonts w:hAnsi="宋体" w:hint="eastAsia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16498F" w:rsidRPr="00033F5A" w:rsidRDefault="0016498F" w:rsidP="00443B25">
      <w:pPr>
        <w:spacing w:line="14" w:lineRule="exact"/>
        <w:rPr>
          <w:rFonts w:hint="eastAsia"/>
          <w:kern w:val="0"/>
        </w:rPr>
      </w:pPr>
    </w:p>
    <w:sectPr w:rsidR="0016498F" w:rsidRPr="00033F5A" w:rsidSect="00B62547">
      <w:footerReference w:type="even" r:id="rId8"/>
      <w:footerReference w:type="default" r:id="rId9"/>
      <w:pgSz w:w="16838" w:h="11906" w:orient="landscape"/>
      <w:pgMar w:top="851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51C" w:rsidRDefault="008D151C">
      <w:r>
        <w:separator/>
      </w:r>
    </w:p>
  </w:endnote>
  <w:endnote w:type="continuationSeparator" w:id="1">
    <w:p w:rsidR="008D151C" w:rsidRDefault="008D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7D" w:rsidRDefault="004C707D" w:rsidP="00DC6C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707D" w:rsidRDefault="004C70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7D" w:rsidRDefault="004C707D" w:rsidP="00DC6C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604D">
      <w:rPr>
        <w:rStyle w:val="a6"/>
        <w:noProof/>
      </w:rPr>
      <w:t>1</w:t>
    </w:r>
    <w:r>
      <w:rPr>
        <w:rStyle w:val="a6"/>
      </w:rPr>
      <w:fldChar w:fldCharType="end"/>
    </w:r>
  </w:p>
  <w:p w:rsidR="004C707D" w:rsidRDefault="004C70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51C" w:rsidRDefault="008D151C">
      <w:r>
        <w:separator/>
      </w:r>
    </w:p>
  </w:footnote>
  <w:footnote w:type="continuationSeparator" w:id="1">
    <w:p w:rsidR="008D151C" w:rsidRDefault="008D1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3"/>
      <w:numFmt w:val="decimal"/>
      <w:suff w:val="nothing"/>
      <w:lvlText w:val="%1."/>
      <w:lvlJc w:val="left"/>
    </w:lvl>
  </w:abstractNum>
  <w:abstractNum w:abstractNumId="1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B2C4AF4"/>
    <w:multiLevelType w:val="hybridMultilevel"/>
    <w:tmpl w:val="A6605EAA"/>
    <w:lvl w:ilvl="0" w:tplc="BA027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9627E"/>
    <w:multiLevelType w:val="hybridMultilevel"/>
    <w:tmpl w:val="3FA87846"/>
    <w:lvl w:ilvl="0" w:tplc="EBBC206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187B75"/>
    <w:multiLevelType w:val="hybridMultilevel"/>
    <w:tmpl w:val="38B8692A"/>
    <w:lvl w:ilvl="0" w:tplc="FD7C0E74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E77BA3"/>
    <w:multiLevelType w:val="hybridMultilevel"/>
    <w:tmpl w:val="333287E2"/>
    <w:lvl w:ilvl="0" w:tplc="872AF5A4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D5725E7"/>
    <w:multiLevelType w:val="hybridMultilevel"/>
    <w:tmpl w:val="4D18F7DC"/>
    <w:lvl w:ilvl="0" w:tplc="0B22871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7">
    <w:nsid w:val="7AFA1C55"/>
    <w:multiLevelType w:val="hybridMultilevel"/>
    <w:tmpl w:val="37F2870A"/>
    <w:lvl w:ilvl="0" w:tplc="AA66BD14">
      <w:start w:val="1"/>
      <w:numFmt w:val="japaneseCounting"/>
      <w:lvlText w:val="%1、"/>
      <w:lvlJc w:val="left"/>
      <w:pPr>
        <w:ind w:left="14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2" w:hanging="420"/>
      </w:pPr>
    </w:lvl>
    <w:lvl w:ilvl="2" w:tplc="0409001B" w:tentative="1">
      <w:start w:val="1"/>
      <w:numFmt w:val="lowerRoman"/>
      <w:lvlText w:val="%3."/>
      <w:lvlJc w:val="righ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9" w:tentative="1">
      <w:start w:val="1"/>
      <w:numFmt w:val="lowerLetter"/>
      <w:lvlText w:val="%5)"/>
      <w:lvlJc w:val="left"/>
      <w:pPr>
        <w:ind w:left="2812" w:hanging="420"/>
      </w:pPr>
    </w:lvl>
    <w:lvl w:ilvl="5" w:tplc="0409001B" w:tentative="1">
      <w:start w:val="1"/>
      <w:numFmt w:val="lowerRoman"/>
      <w:lvlText w:val="%6."/>
      <w:lvlJc w:val="righ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9" w:tentative="1">
      <w:start w:val="1"/>
      <w:numFmt w:val="lowerLetter"/>
      <w:lvlText w:val="%8)"/>
      <w:lvlJc w:val="left"/>
      <w:pPr>
        <w:ind w:left="4072" w:hanging="420"/>
      </w:pPr>
    </w:lvl>
    <w:lvl w:ilvl="8" w:tplc="0409001B" w:tentative="1">
      <w:start w:val="1"/>
      <w:numFmt w:val="lowerRoman"/>
      <w:lvlText w:val="%9."/>
      <w:lvlJc w:val="right"/>
      <w:pPr>
        <w:ind w:left="4492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8A2"/>
    <w:rsid w:val="00006FE2"/>
    <w:rsid w:val="00030441"/>
    <w:rsid w:val="00033F5A"/>
    <w:rsid w:val="0003585A"/>
    <w:rsid w:val="000364D7"/>
    <w:rsid w:val="00054B1B"/>
    <w:rsid w:val="00065318"/>
    <w:rsid w:val="00071615"/>
    <w:rsid w:val="0008051D"/>
    <w:rsid w:val="00086ADF"/>
    <w:rsid w:val="00091F86"/>
    <w:rsid w:val="000A67E2"/>
    <w:rsid w:val="000B146C"/>
    <w:rsid w:val="000B76BB"/>
    <w:rsid w:val="000E25F1"/>
    <w:rsid w:val="000E5C99"/>
    <w:rsid w:val="000F2047"/>
    <w:rsid w:val="000F6CFD"/>
    <w:rsid w:val="000F72A4"/>
    <w:rsid w:val="00101212"/>
    <w:rsid w:val="001030D6"/>
    <w:rsid w:val="00110ED3"/>
    <w:rsid w:val="00121D36"/>
    <w:rsid w:val="0012340A"/>
    <w:rsid w:val="001338BA"/>
    <w:rsid w:val="00134BFF"/>
    <w:rsid w:val="00135722"/>
    <w:rsid w:val="00140DD0"/>
    <w:rsid w:val="001500F0"/>
    <w:rsid w:val="00162523"/>
    <w:rsid w:val="0016498F"/>
    <w:rsid w:val="001665CA"/>
    <w:rsid w:val="0016760B"/>
    <w:rsid w:val="00171A56"/>
    <w:rsid w:val="00180B4B"/>
    <w:rsid w:val="00195FF8"/>
    <w:rsid w:val="001A049B"/>
    <w:rsid w:val="001D1120"/>
    <w:rsid w:val="001D53FB"/>
    <w:rsid w:val="001D5BD8"/>
    <w:rsid w:val="001D5F63"/>
    <w:rsid w:val="001F0204"/>
    <w:rsid w:val="001F2673"/>
    <w:rsid w:val="001F46C6"/>
    <w:rsid w:val="002008F6"/>
    <w:rsid w:val="002027A8"/>
    <w:rsid w:val="00203D3F"/>
    <w:rsid w:val="002057A5"/>
    <w:rsid w:val="002065A6"/>
    <w:rsid w:val="00220502"/>
    <w:rsid w:val="002301BA"/>
    <w:rsid w:val="00231A0D"/>
    <w:rsid w:val="00233B76"/>
    <w:rsid w:val="00241F4E"/>
    <w:rsid w:val="0024333E"/>
    <w:rsid w:val="00244DE2"/>
    <w:rsid w:val="002539FF"/>
    <w:rsid w:val="00255CA1"/>
    <w:rsid w:val="00282F14"/>
    <w:rsid w:val="00285906"/>
    <w:rsid w:val="00287EB7"/>
    <w:rsid w:val="00291DC0"/>
    <w:rsid w:val="002934D3"/>
    <w:rsid w:val="002A05E3"/>
    <w:rsid w:val="002A1FEF"/>
    <w:rsid w:val="002A604F"/>
    <w:rsid w:val="002B68D4"/>
    <w:rsid w:val="002B69B7"/>
    <w:rsid w:val="002C0947"/>
    <w:rsid w:val="002C1FAA"/>
    <w:rsid w:val="002C7BEC"/>
    <w:rsid w:val="002D04B2"/>
    <w:rsid w:val="002D7DD6"/>
    <w:rsid w:val="002E1983"/>
    <w:rsid w:val="002E4999"/>
    <w:rsid w:val="002E768F"/>
    <w:rsid w:val="002F08A9"/>
    <w:rsid w:val="003038A2"/>
    <w:rsid w:val="00303C91"/>
    <w:rsid w:val="003113FF"/>
    <w:rsid w:val="00321108"/>
    <w:rsid w:val="00346D3B"/>
    <w:rsid w:val="00357A69"/>
    <w:rsid w:val="003645CA"/>
    <w:rsid w:val="003667BD"/>
    <w:rsid w:val="00383F1B"/>
    <w:rsid w:val="00391491"/>
    <w:rsid w:val="003947EA"/>
    <w:rsid w:val="003A501F"/>
    <w:rsid w:val="003A5528"/>
    <w:rsid w:val="003D7F18"/>
    <w:rsid w:val="003E3AAF"/>
    <w:rsid w:val="0040373C"/>
    <w:rsid w:val="00411263"/>
    <w:rsid w:val="004134AF"/>
    <w:rsid w:val="0041464E"/>
    <w:rsid w:val="00423B48"/>
    <w:rsid w:val="00426002"/>
    <w:rsid w:val="0043008A"/>
    <w:rsid w:val="00434B95"/>
    <w:rsid w:val="00443B25"/>
    <w:rsid w:val="004561E7"/>
    <w:rsid w:val="00464F32"/>
    <w:rsid w:val="00470368"/>
    <w:rsid w:val="00470369"/>
    <w:rsid w:val="00472747"/>
    <w:rsid w:val="00475051"/>
    <w:rsid w:val="00483A53"/>
    <w:rsid w:val="00484CF3"/>
    <w:rsid w:val="00487728"/>
    <w:rsid w:val="00490C2A"/>
    <w:rsid w:val="0049173F"/>
    <w:rsid w:val="004922BB"/>
    <w:rsid w:val="004A5149"/>
    <w:rsid w:val="004A6818"/>
    <w:rsid w:val="004A713E"/>
    <w:rsid w:val="004B04BA"/>
    <w:rsid w:val="004B3283"/>
    <w:rsid w:val="004B381B"/>
    <w:rsid w:val="004B6A07"/>
    <w:rsid w:val="004B727A"/>
    <w:rsid w:val="004B736F"/>
    <w:rsid w:val="004C02A8"/>
    <w:rsid w:val="004C707D"/>
    <w:rsid w:val="004D3120"/>
    <w:rsid w:val="00506ED5"/>
    <w:rsid w:val="00516D67"/>
    <w:rsid w:val="00532C81"/>
    <w:rsid w:val="0055333E"/>
    <w:rsid w:val="0055771D"/>
    <w:rsid w:val="00560B66"/>
    <w:rsid w:val="00563233"/>
    <w:rsid w:val="005700A9"/>
    <w:rsid w:val="00584BF9"/>
    <w:rsid w:val="005869E1"/>
    <w:rsid w:val="0059543E"/>
    <w:rsid w:val="00596A13"/>
    <w:rsid w:val="005977AD"/>
    <w:rsid w:val="005B43A6"/>
    <w:rsid w:val="005C6C27"/>
    <w:rsid w:val="005D544A"/>
    <w:rsid w:val="005D6406"/>
    <w:rsid w:val="005E42F4"/>
    <w:rsid w:val="005E6060"/>
    <w:rsid w:val="005F1D0F"/>
    <w:rsid w:val="00602346"/>
    <w:rsid w:val="0060303A"/>
    <w:rsid w:val="006105A4"/>
    <w:rsid w:val="00614275"/>
    <w:rsid w:val="00622BC9"/>
    <w:rsid w:val="00622D49"/>
    <w:rsid w:val="00623CFA"/>
    <w:rsid w:val="006338DC"/>
    <w:rsid w:val="00633A99"/>
    <w:rsid w:val="00643E8C"/>
    <w:rsid w:val="00654F96"/>
    <w:rsid w:val="00684430"/>
    <w:rsid w:val="0068604D"/>
    <w:rsid w:val="006861EC"/>
    <w:rsid w:val="006A39EF"/>
    <w:rsid w:val="006B1A18"/>
    <w:rsid w:val="006B26DC"/>
    <w:rsid w:val="006B2DD6"/>
    <w:rsid w:val="006B4D97"/>
    <w:rsid w:val="006B7341"/>
    <w:rsid w:val="006E06D5"/>
    <w:rsid w:val="006F2A0A"/>
    <w:rsid w:val="006F41F4"/>
    <w:rsid w:val="007020B8"/>
    <w:rsid w:val="00703017"/>
    <w:rsid w:val="007100E6"/>
    <w:rsid w:val="00714EF0"/>
    <w:rsid w:val="00720189"/>
    <w:rsid w:val="00720E8B"/>
    <w:rsid w:val="00721EAC"/>
    <w:rsid w:val="0073484F"/>
    <w:rsid w:val="0073610E"/>
    <w:rsid w:val="00755412"/>
    <w:rsid w:val="00762EA4"/>
    <w:rsid w:val="00774BF7"/>
    <w:rsid w:val="007773DD"/>
    <w:rsid w:val="00780FCC"/>
    <w:rsid w:val="00793A0C"/>
    <w:rsid w:val="007A1872"/>
    <w:rsid w:val="007A18B7"/>
    <w:rsid w:val="007E06A8"/>
    <w:rsid w:val="007F3195"/>
    <w:rsid w:val="00805F78"/>
    <w:rsid w:val="00811840"/>
    <w:rsid w:val="00811A96"/>
    <w:rsid w:val="00814E89"/>
    <w:rsid w:val="008339B9"/>
    <w:rsid w:val="00847819"/>
    <w:rsid w:val="008664B7"/>
    <w:rsid w:val="0087118F"/>
    <w:rsid w:val="008822CE"/>
    <w:rsid w:val="00891B7C"/>
    <w:rsid w:val="008A3BEA"/>
    <w:rsid w:val="008A4FD2"/>
    <w:rsid w:val="008B5B9B"/>
    <w:rsid w:val="008B7D5F"/>
    <w:rsid w:val="008C14C7"/>
    <w:rsid w:val="008C303F"/>
    <w:rsid w:val="008D151C"/>
    <w:rsid w:val="008D7EF1"/>
    <w:rsid w:val="008E2CB7"/>
    <w:rsid w:val="008F704D"/>
    <w:rsid w:val="00901B32"/>
    <w:rsid w:val="0090227C"/>
    <w:rsid w:val="00921EB5"/>
    <w:rsid w:val="0092645D"/>
    <w:rsid w:val="00932E0D"/>
    <w:rsid w:val="00936FB2"/>
    <w:rsid w:val="0093786F"/>
    <w:rsid w:val="009504C9"/>
    <w:rsid w:val="00950FE4"/>
    <w:rsid w:val="009572CC"/>
    <w:rsid w:val="0096577C"/>
    <w:rsid w:val="009763BB"/>
    <w:rsid w:val="00977DF7"/>
    <w:rsid w:val="009928BF"/>
    <w:rsid w:val="00992ECE"/>
    <w:rsid w:val="00992F08"/>
    <w:rsid w:val="009A2567"/>
    <w:rsid w:val="009A4750"/>
    <w:rsid w:val="009B5188"/>
    <w:rsid w:val="009C0984"/>
    <w:rsid w:val="009C430A"/>
    <w:rsid w:val="009C531D"/>
    <w:rsid w:val="009C5C5C"/>
    <w:rsid w:val="009D5917"/>
    <w:rsid w:val="009D5C83"/>
    <w:rsid w:val="009D643D"/>
    <w:rsid w:val="009E4FB2"/>
    <w:rsid w:val="009F7CB4"/>
    <w:rsid w:val="00A01A77"/>
    <w:rsid w:val="00A0424A"/>
    <w:rsid w:val="00A21CCD"/>
    <w:rsid w:val="00A343A4"/>
    <w:rsid w:val="00A514C9"/>
    <w:rsid w:val="00A615A7"/>
    <w:rsid w:val="00A716F3"/>
    <w:rsid w:val="00A86772"/>
    <w:rsid w:val="00AB0B2A"/>
    <w:rsid w:val="00AC1B83"/>
    <w:rsid w:val="00AC2545"/>
    <w:rsid w:val="00AD270C"/>
    <w:rsid w:val="00AD6E26"/>
    <w:rsid w:val="00AE1B9C"/>
    <w:rsid w:val="00AE6322"/>
    <w:rsid w:val="00AF069D"/>
    <w:rsid w:val="00AF5C55"/>
    <w:rsid w:val="00AF63E9"/>
    <w:rsid w:val="00AF71BA"/>
    <w:rsid w:val="00B00915"/>
    <w:rsid w:val="00B044D7"/>
    <w:rsid w:val="00B10541"/>
    <w:rsid w:val="00B21C04"/>
    <w:rsid w:val="00B21CC5"/>
    <w:rsid w:val="00B253BB"/>
    <w:rsid w:val="00B2544A"/>
    <w:rsid w:val="00B35215"/>
    <w:rsid w:val="00B415CF"/>
    <w:rsid w:val="00B45F10"/>
    <w:rsid w:val="00B47C25"/>
    <w:rsid w:val="00B50899"/>
    <w:rsid w:val="00B52E36"/>
    <w:rsid w:val="00B569F7"/>
    <w:rsid w:val="00B62547"/>
    <w:rsid w:val="00B66736"/>
    <w:rsid w:val="00B84036"/>
    <w:rsid w:val="00B85400"/>
    <w:rsid w:val="00B942F4"/>
    <w:rsid w:val="00BB0AF7"/>
    <w:rsid w:val="00BB6FB2"/>
    <w:rsid w:val="00BC21FF"/>
    <w:rsid w:val="00BC277F"/>
    <w:rsid w:val="00BC3104"/>
    <w:rsid w:val="00BD1911"/>
    <w:rsid w:val="00BF47C1"/>
    <w:rsid w:val="00C00756"/>
    <w:rsid w:val="00C065A5"/>
    <w:rsid w:val="00C06A11"/>
    <w:rsid w:val="00C06B34"/>
    <w:rsid w:val="00C07B35"/>
    <w:rsid w:val="00C07CD2"/>
    <w:rsid w:val="00C36916"/>
    <w:rsid w:val="00C41CB8"/>
    <w:rsid w:val="00C44C7B"/>
    <w:rsid w:val="00C506C3"/>
    <w:rsid w:val="00C5710D"/>
    <w:rsid w:val="00C65E46"/>
    <w:rsid w:val="00C867FD"/>
    <w:rsid w:val="00C874FC"/>
    <w:rsid w:val="00C92241"/>
    <w:rsid w:val="00C943D7"/>
    <w:rsid w:val="00CA449A"/>
    <w:rsid w:val="00CB2AD4"/>
    <w:rsid w:val="00CB4E49"/>
    <w:rsid w:val="00CD2740"/>
    <w:rsid w:val="00CE214A"/>
    <w:rsid w:val="00CF0ABE"/>
    <w:rsid w:val="00CF3F1B"/>
    <w:rsid w:val="00CF7837"/>
    <w:rsid w:val="00D00427"/>
    <w:rsid w:val="00D23FF8"/>
    <w:rsid w:val="00D31EF9"/>
    <w:rsid w:val="00D36179"/>
    <w:rsid w:val="00D4105E"/>
    <w:rsid w:val="00D4123F"/>
    <w:rsid w:val="00D51506"/>
    <w:rsid w:val="00D56D1E"/>
    <w:rsid w:val="00D70134"/>
    <w:rsid w:val="00D858E9"/>
    <w:rsid w:val="00D93FDD"/>
    <w:rsid w:val="00DA5155"/>
    <w:rsid w:val="00DA6655"/>
    <w:rsid w:val="00DA7171"/>
    <w:rsid w:val="00DB28E8"/>
    <w:rsid w:val="00DC6C2D"/>
    <w:rsid w:val="00DD396A"/>
    <w:rsid w:val="00E03B20"/>
    <w:rsid w:val="00E04255"/>
    <w:rsid w:val="00E06A8E"/>
    <w:rsid w:val="00E1054C"/>
    <w:rsid w:val="00E10AEB"/>
    <w:rsid w:val="00E31F7A"/>
    <w:rsid w:val="00E37F64"/>
    <w:rsid w:val="00E519C5"/>
    <w:rsid w:val="00E56405"/>
    <w:rsid w:val="00E61B47"/>
    <w:rsid w:val="00E85EF1"/>
    <w:rsid w:val="00E8689B"/>
    <w:rsid w:val="00E92BC8"/>
    <w:rsid w:val="00E92ED3"/>
    <w:rsid w:val="00E93234"/>
    <w:rsid w:val="00EA03D2"/>
    <w:rsid w:val="00EA1C6B"/>
    <w:rsid w:val="00EA3171"/>
    <w:rsid w:val="00EA7313"/>
    <w:rsid w:val="00EB3C24"/>
    <w:rsid w:val="00EB67D0"/>
    <w:rsid w:val="00EC3C30"/>
    <w:rsid w:val="00ED37FD"/>
    <w:rsid w:val="00ED3FB6"/>
    <w:rsid w:val="00EE60F9"/>
    <w:rsid w:val="00EE6B0D"/>
    <w:rsid w:val="00F03E00"/>
    <w:rsid w:val="00F10324"/>
    <w:rsid w:val="00F11356"/>
    <w:rsid w:val="00F22317"/>
    <w:rsid w:val="00F2282F"/>
    <w:rsid w:val="00F36B2C"/>
    <w:rsid w:val="00F37892"/>
    <w:rsid w:val="00F442AF"/>
    <w:rsid w:val="00F46A63"/>
    <w:rsid w:val="00F546B1"/>
    <w:rsid w:val="00F54F60"/>
    <w:rsid w:val="00F71D8C"/>
    <w:rsid w:val="00F813E4"/>
    <w:rsid w:val="00F868C8"/>
    <w:rsid w:val="00F87D07"/>
    <w:rsid w:val="00F911EB"/>
    <w:rsid w:val="00FA4A9B"/>
    <w:rsid w:val="00FA4B3C"/>
    <w:rsid w:val="00FA7D7C"/>
    <w:rsid w:val="00FB2736"/>
    <w:rsid w:val="00FC3926"/>
    <w:rsid w:val="00FC54AD"/>
    <w:rsid w:val="00FC6C7F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7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C5C5C"/>
    <w:rPr>
      <w:sz w:val="18"/>
      <w:szCs w:val="18"/>
    </w:rPr>
  </w:style>
  <w:style w:type="character" w:styleId="a4">
    <w:name w:val="Hyperlink"/>
    <w:basedOn w:val="a0"/>
    <w:rsid w:val="00F37892"/>
    <w:rPr>
      <w:color w:val="0000FF"/>
      <w:u w:val="single"/>
    </w:rPr>
  </w:style>
  <w:style w:type="paragraph" w:customStyle="1" w:styleId="p0">
    <w:name w:val="p0"/>
    <w:basedOn w:val="a"/>
    <w:rsid w:val="00241F4E"/>
    <w:pPr>
      <w:widowControl/>
    </w:pPr>
    <w:rPr>
      <w:kern w:val="0"/>
      <w:szCs w:val="21"/>
    </w:rPr>
  </w:style>
  <w:style w:type="paragraph" w:styleId="a5">
    <w:name w:val="footer"/>
    <w:basedOn w:val="a"/>
    <w:rsid w:val="0068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861EC"/>
  </w:style>
  <w:style w:type="paragraph" w:styleId="a7">
    <w:name w:val="header"/>
    <w:basedOn w:val="a"/>
    <w:link w:val="Char"/>
    <w:rsid w:val="00CA4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CA449A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665CA"/>
    <w:pPr>
      <w:ind w:firstLineChars="200" w:firstLine="420"/>
    </w:pPr>
    <w:rPr>
      <w:rFonts w:ascii="Calibri" w:hAnsi="Calibri"/>
      <w:szCs w:val="22"/>
    </w:rPr>
  </w:style>
  <w:style w:type="character" w:styleId="a9">
    <w:name w:val="Strong"/>
    <w:basedOn w:val="a0"/>
    <w:uiPriority w:val="22"/>
    <w:qFormat/>
    <w:rsid w:val="00B66736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4BE6-C69A-4A5E-9F24-E04326F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公路学会养护与管理分会文件</dc:title>
  <dc:creator>hong</dc:creator>
  <cp:lastModifiedBy>毕鑫</cp:lastModifiedBy>
  <cp:revision>2</cp:revision>
  <cp:lastPrinted>2016-05-19T05:42:00Z</cp:lastPrinted>
  <dcterms:created xsi:type="dcterms:W3CDTF">2016-05-20T05:39:00Z</dcterms:created>
  <dcterms:modified xsi:type="dcterms:W3CDTF">2016-05-20T05:39:00Z</dcterms:modified>
</cp:coreProperties>
</file>